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DC659" w14:textId="2D725F96" w:rsidR="00F80126" w:rsidRPr="0045262F" w:rsidRDefault="00F80126" w:rsidP="00FD3460">
      <w:pPr>
        <w:ind w:left="360"/>
        <w:jc w:val="center"/>
        <w:rPr>
          <w:rFonts w:cstheme="minorHAnsi"/>
          <w:b/>
          <w:bCs/>
          <w:sz w:val="28"/>
          <w:szCs w:val="28"/>
        </w:rPr>
      </w:pPr>
      <w:r w:rsidRPr="0045262F">
        <w:rPr>
          <w:rFonts w:cstheme="minorHAnsi"/>
          <w:b/>
          <w:bCs/>
          <w:sz w:val="28"/>
          <w:szCs w:val="28"/>
        </w:rPr>
        <w:t>E-İMZA TAKİP UYGULAMASI İSTERLERİ</w:t>
      </w:r>
    </w:p>
    <w:p w14:paraId="0BE4A7C5" w14:textId="77777777" w:rsidR="00F80126" w:rsidRPr="0045262F" w:rsidRDefault="00F80126" w:rsidP="00F80126">
      <w:pPr>
        <w:jc w:val="both"/>
        <w:rPr>
          <w:rFonts w:cstheme="minorHAnsi"/>
          <w:sz w:val="24"/>
          <w:szCs w:val="24"/>
        </w:rPr>
      </w:pPr>
    </w:p>
    <w:p w14:paraId="1A85E239" w14:textId="39FF22BE" w:rsidR="00204B06" w:rsidRPr="0045262F" w:rsidRDefault="00204B06" w:rsidP="00117532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5262F">
        <w:rPr>
          <w:rFonts w:cstheme="minorHAnsi"/>
          <w:sz w:val="24"/>
          <w:szCs w:val="24"/>
        </w:rPr>
        <w:t>Personellere ait bilgilerin tutulacağı bir SQL veri tabanı oluşturulacak.</w:t>
      </w:r>
    </w:p>
    <w:p w14:paraId="1D446586" w14:textId="2181FCD6" w:rsidR="00204B06" w:rsidRPr="0045262F" w:rsidRDefault="00204B06" w:rsidP="00117532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5262F">
        <w:rPr>
          <w:rFonts w:cstheme="minorHAnsi"/>
          <w:sz w:val="24"/>
          <w:szCs w:val="24"/>
        </w:rPr>
        <w:t>Personellere daha önceden tahsis edilen e-imza sertifikalarının</w:t>
      </w:r>
      <w:r w:rsidR="00117532" w:rsidRPr="0045262F">
        <w:rPr>
          <w:rFonts w:cstheme="minorHAnsi"/>
          <w:sz w:val="24"/>
          <w:szCs w:val="24"/>
        </w:rPr>
        <w:t xml:space="preserve"> ve aktif sertifika başvurularının</w:t>
      </w:r>
      <w:r w:rsidRPr="0045262F">
        <w:rPr>
          <w:rFonts w:cstheme="minorHAnsi"/>
          <w:sz w:val="24"/>
          <w:szCs w:val="24"/>
        </w:rPr>
        <w:t xml:space="preserve"> kayıtları tutulacak ve uygulama içerisinde yöneticiye gösterilecek.</w:t>
      </w:r>
    </w:p>
    <w:p w14:paraId="63F77DB9" w14:textId="77777777" w:rsidR="00204B06" w:rsidRPr="0045262F" w:rsidRDefault="00204B06" w:rsidP="00117532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5262F">
        <w:rPr>
          <w:rFonts w:cstheme="minorHAnsi"/>
          <w:sz w:val="24"/>
          <w:szCs w:val="24"/>
        </w:rPr>
        <w:t>Personellere ait sertifikaların bitiş süreleri hesaplanarak biteceği gün belirlenecek ve sertifika geçerlilik süresinin bitmesine 20 gün veya daha az kalanlar yöneticiye bildirilecek.</w:t>
      </w:r>
    </w:p>
    <w:p w14:paraId="289F1D51" w14:textId="77777777" w:rsidR="00204B06" w:rsidRPr="0045262F" w:rsidRDefault="00204B06" w:rsidP="00117532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5262F">
        <w:rPr>
          <w:rFonts w:cstheme="minorHAnsi"/>
          <w:sz w:val="24"/>
          <w:szCs w:val="24"/>
        </w:rPr>
        <w:t>20 gün veya daha az süresi kalan sertifikaların bildirimi yapılırken gönderilecek maile ek olarak güncel sertifika tablosu excel formatında gönderilecek.</w:t>
      </w:r>
    </w:p>
    <w:p w14:paraId="7B34709B" w14:textId="77777777" w:rsidR="00204B06" w:rsidRPr="0045262F" w:rsidRDefault="00204B06" w:rsidP="00117532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5262F">
        <w:rPr>
          <w:rFonts w:cstheme="minorHAnsi"/>
          <w:sz w:val="24"/>
          <w:szCs w:val="24"/>
        </w:rPr>
        <w:t>Bildirim maili hergün saat 10:00 ' da gönderilecek.</w:t>
      </w:r>
    </w:p>
    <w:p w14:paraId="25D0F5C1" w14:textId="77777777" w:rsidR="00204B06" w:rsidRPr="0045262F" w:rsidRDefault="00204B06" w:rsidP="00117532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5262F">
        <w:rPr>
          <w:rFonts w:cstheme="minorHAnsi"/>
          <w:sz w:val="24"/>
          <w:szCs w:val="24"/>
        </w:rPr>
        <w:t>Bildirim maili atıldıktan sonra bildirilen personele ait bir sertifika satın alım veya sertifika satın alım başvurusu işleminin yapılıp yapmadığı kontrol edilecek.</w:t>
      </w:r>
    </w:p>
    <w:p w14:paraId="5C70A1F0" w14:textId="77777777" w:rsidR="00204B06" w:rsidRPr="0045262F" w:rsidRDefault="00204B06" w:rsidP="00117532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5262F">
        <w:rPr>
          <w:rFonts w:cstheme="minorHAnsi"/>
          <w:sz w:val="24"/>
          <w:szCs w:val="24"/>
        </w:rPr>
        <w:t>Eğer 20.gün atılan bildiri maili sonrasında yönetici bildirilen personel hakkında herhangi bir işlem yapmadıysa bir sonraki gün aynı bildirim işlemi gerçekleştirilecek.</w:t>
      </w:r>
    </w:p>
    <w:p w14:paraId="68015033" w14:textId="77777777" w:rsidR="00204B06" w:rsidRPr="0045262F" w:rsidRDefault="00204B06" w:rsidP="00117532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5262F">
        <w:rPr>
          <w:rFonts w:cstheme="minorHAnsi"/>
          <w:sz w:val="24"/>
          <w:szCs w:val="24"/>
        </w:rPr>
        <w:t>Eğer 20.gün atılan bildiri maili sonrasında yönetici bildirilen personel hakkında bir satınalma veya başvuru işlemi yaptıysa;</w:t>
      </w:r>
    </w:p>
    <w:p w14:paraId="156E9078" w14:textId="77777777" w:rsidR="00204B06" w:rsidRPr="0045262F" w:rsidRDefault="00204B06" w:rsidP="00117532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5262F">
        <w:rPr>
          <w:rFonts w:cstheme="minorHAnsi"/>
          <w:sz w:val="24"/>
          <w:szCs w:val="24"/>
        </w:rPr>
        <w:t>Yöneticiye, personel hakkında yapılan işlem ve içeriği hakkında bildiri maili atılacak ve maile ek olarak güncel sertifika tablosu excell formatında gönderilecek.</w:t>
      </w:r>
    </w:p>
    <w:p w14:paraId="4DA8FA33" w14:textId="40972F33" w:rsidR="00204B06" w:rsidRDefault="00204B06" w:rsidP="00117532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5262F">
        <w:rPr>
          <w:rFonts w:cstheme="minorHAnsi"/>
          <w:sz w:val="24"/>
          <w:szCs w:val="24"/>
        </w:rPr>
        <w:t>NOT :  Yöneticiye bildirim maili atma sıklığını yöneticinin uygulama üzerinden kontrol etmesini sağla. ( Örnek : 20 gün kala , 15 gün kala , 5 gün kala vs. )</w:t>
      </w:r>
    </w:p>
    <w:p w14:paraId="02FA8DEC" w14:textId="77777777" w:rsidR="00D50922" w:rsidRPr="00D50922" w:rsidRDefault="00D50922" w:rsidP="00D50922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E84A925" w14:textId="3CDBD839" w:rsidR="00B3243B" w:rsidRDefault="00D50922" w:rsidP="00F8012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t : Uygulamaya ait UML Diyagramı Şekil-1’de gösterilmiştir. </w:t>
      </w:r>
    </w:p>
    <w:p w14:paraId="5902DCD8" w14:textId="5DDF3803" w:rsidR="00C66C58" w:rsidRDefault="00C66C58" w:rsidP="00F80126">
      <w:pPr>
        <w:jc w:val="both"/>
        <w:rPr>
          <w:rFonts w:cstheme="minorHAnsi"/>
          <w:sz w:val="24"/>
          <w:szCs w:val="24"/>
        </w:rPr>
      </w:pPr>
    </w:p>
    <w:p w14:paraId="5774BA5B" w14:textId="341E2B26" w:rsidR="00C66C58" w:rsidRDefault="00C66C58" w:rsidP="00F80126">
      <w:pPr>
        <w:jc w:val="both"/>
        <w:rPr>
          <w:rFonts w:cstheme="minorHAnsi"/>
          <w:sz w:val="24"/>
          <w:szCs w:val="24"/>
        </w:rPr>
      </w:pPr>
    </w:p>
    <w:p w14:paraId="5928DB97" w14:textId="77777777" w:rsidR="00C66C58" w:rsidRDefault="00C66C58" w:rsidP="00C66C58">
      <w:pPr>
        <w:keepNext/>
        <w:jc w:val="center"/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BC6BD39" wp14:editId="3811C0C1">
            <wp:extent cx="4635500" cy="860174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953" cy="861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A0E7A" w14:textId="4A2FD01E" w:rsidR="00C66C58" w:rsidRPr="00C66C58" w:rsidRDefault="00C66C58" w:rsidP="00C66C5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  <w:r w:rsidRPr="00C66C5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Şekil </w:t>
      </w:r>
      <w:r w:rsidRPr="00C66C5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C66C5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Şekil \* ARABIC </w:instrText>
      </w:r>
      <w:r w:rsidRPr="00C66C5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Pr="00C66C58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1</w:t>
      </w:r>
      <w:r w:rsidRPr="00C66C5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503FA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.</w:t>
      </w:r>
      <w:r w:rsidRPr="00C66C5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e-imza Uygulamasına Ait UML Diyagramı</w:t>
      </w:r>
    </w:p>
    <w:sectPr w:rsidR="00C66C58" w:rsidRPr="00C66C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0.9pt;height:10.9pt" o:bullet="t">
        <v:imagedata r:id="rId1" o:title="mso2C5D"/>
      </v:shape>
    </w:pict>
  </w:numPicBullet>
  <w:abstractNum w:abstractNumId="0" w15:restartNumberingAfterBreak="0">
    <w:nsid w:val="13166BF3"/>
    <w:multiLevelType w:val="hybridMultilevel"/>
    <w:tmpl w:val="A7A25A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400E5"/>
    <w:multiLevelType w:val="hybridMultilevel"/>
    <w:tmpl w:val="1A940B8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229E6"/>
    <w:multiLevelType w:val="hybridMultilevel"/>
    <w:tmpl w:val="159EC1F0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F65"/>
    <w:rsid w:val="0003313C"/>
    <w:rsid w:val="00117532"/>
    <w:rsid w:val="00204B06"/>
    <w:rsid w:val="0045262F"/>
    <w:rsid w:val="004743C2"/>
    <w:rsid w:val="00503FA6"/>
    <w:rsid w:val="00597F65"/>
    <w:rsid w:val="00C66C58"/>
    <w:rsid w:val="00D50922"/>
    <w:rsid w:val="00F80126"/>
    <w:rsid w:val="00FD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01320"/>
  <w15:chartTrackingRefBased/>
  <w15:docId w15:val="{B1A41ADE-570F-4CF0-96CC-620293ECE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B0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53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66C5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BCDB7-1AB1-402B-A84C-4DFC528A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36</Words>
  <Characters>1348</Characters>
  <Application>Microsoft Office Word</Application>
  <DocSecurity>0</DocSecurity>
  <Lines>11</Lines>
  <Paragraphs>3</Paragraphs>
  <ScaleCrop>false</ScaleCrop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hat YÖNDEMLİ</dc:creator>
  <cp:keywords/>
  <dc:description/>
  <cp:lastModifiedBy>Ferhat YÖNDEMLİ</cp:lastModifiedBy>
  <cp:revision>9</cp:revision>
  <dcterms:created xsi:type="dcterms:W3CDTF">2021-07-07T10:19:00Z</dcterms:created>
  <dcterms:modified xsi:type="dcterms:W3CDTF">2021-07-07T10:42:00Z</dcterms:modified>
</cp:coreProperties>
</file>